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7F8B432D" w:rsidR="00D0499D" w:rsidRPr="000E4C07" w:rsidRDefault="00F70DD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.08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633</w:t>
            </w:r>
            <w:proofErr w:type="spellEnd"/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J ALLİANCE CİPS ÜRÜNLERİ GIDA İTHALAT İHRACAT SAN. VE TİC. LTD. ŞTİ.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NAYİ MAHALLESİ 60342 SK. NO: 14/1 ŞEHİTKAMİL/GAZİANTEP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CİPS ÜRETİMİ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22000:2018, OIC/SMIIC 1:2019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 539 706 33 85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61873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16E3728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8.08.2024, 29.08.2024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5F6E2E8E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F685C3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.50</w:t>
            </w:r>
            <w:proofErr w:type="spellEnd"/>
          </w:p>
        </w:tc>
      </w:tr>
      <w:tr w:rsidR="00061873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4944524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97FC4F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709E8514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71"/>
      </w:tblGrid>
      <w:tr w:rsidR="00412C0B" w:rsidRPr="000E4C07" w14:paraId="7A3FC953" w14:textId="77777777" w:rsidTr="00160DDA">
        <w:trPr>
          <w:trHeight w:val="397"/>
        </w:trPr>
        <w:tc>
          <w:tcPr>
            <w:tcW w:w="10068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71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22000, OIC/SMIIC 1</w:t>
            </w:r>
            <w:proofErr w:type="spellEnd"/>
          </w:p>
        </w:tc>
        <w:tc>
          <w:tcPr>
            <w:tcW w:w="2871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, CIV</w:t>
            </w:r>
            <w:proofErr w:type="spellEnd"/>
          </w:p>
        </w:tc>
      </w:tr>
      <w:tr w:rsidR="00B37791" w:rsidRPr="000E4C07" w14:paraId="6C100344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ustafa GÖLLÜ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22000, OIC/SMIIC 1</w:t>
            </w:r>
          </w:p>
        </w:tc>
        <w:tc>
          <w:tcPr>
            <w:tcW w:w="2871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/10.3, C.04, CIV</w:t>
            </w:r>
          </w:p>
        </w:tc>
      </w:tr>
      <w:tr w:rsidR="00B37791" w:rsidRPr="000E4C07" w14:paraId="6C8599DE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71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393B2F62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baki BEKTAŞ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</w:t>
            </w:r>
            <w:proofErr w:type="spellEnd"/>
          </w:p>
        </w:tc>
        <w:tc>
          <w:tcPr>
            <w:tcW w:w="2871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</w:p>
        </w:tc>
      </w:tr>
      <w:tr w:rsidR="00B37791" w:rsidRPr="000E4C07" w14:paraId="2CAA6605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71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B37791" w:rsidRPr="000E4C07" w14:paraId="708ADE0C" w14:textId="77777777" w:rsidTr="00160DDA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71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brahim Halil BAYRAM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E43E0C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E43E0C" w:rsidRPr="000E4C07" w14:paraId="784C686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E43E0C" w:rsidRPr="0051791D" w:rsidRDefault="00E43E0C" w:rsidP="00E43E0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3A6B5D2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1æ</w:t>
            </w:r>
          </w:p>
        </w:tc>
        <w:tc>
          <w:tcPr>
            <w:tcW w:w="961" w:type="dxa"/>
            <w:vAlign w:val="center"/>
          </w:tcPr>
          <w:p w14:paraId="7325F7F0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43E0C" w:rsidRPr="000E4C07" w14:paraId="743400C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E43E0C" w:rsidRPr="000E4C07" w:rsidRDefault="00E43E0C" w:rsidP="00E43E0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43E183EC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2æ</w:t>
            </w:r>
          </w:p>
        </w:tc>
        <w:tc>
          <w:tcPr>
            <w:tcW w:w="961" w:type="dxa"/>
            <w:vAlign w:val="center"/>
          </w:tcPr>
          <w:p w14:paraId="191C1638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43E0C" w:rsidRPr="000E4C07" w14:paraId="2627CC50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E43E0C" w:rsidRPr="0051791D" w:rsidRDefault="00E43E0C" w:rsidP="00E43E0C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3D8EDE02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3æ</w:t>
            </w:r>
          </w:p>
        </w:tc>
        <w:tc>
          <w:tcPr>
            <w:tcW w:w="961" w:type="dxa"/>
            <w:vAlign w:val="center"/>
          </w:tcPr>
          <w:p w14:paraId="105FBF4F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E43E0C" w:rsidRPr="000E4C07" w:rsidRDefault="00E43E0C" w:rsidP="00E43E0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9AD3" w14:textId="77777777" w:rsidR="006A7B01" w:rsidRDefault="006A7B01">
      <w:r>
        <w:separator/>
      </w:r>
    </w:p>
  </w:endnote>
  <w:endnote w:type="continuationSeparator" w:id="0">
    <w:p w14:paraId="44D6F983" w14:textId="77777777" w:rsidR="006A7B01" w:rsidRDefault="006A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F70DD3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F70DD3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0668B" w14:textId="77777777" w:rsidR="006A7B01" w:rsidRDefault="006A7B01">
      <w:r>
        <w:separator/>
      </w:r>
    </w:p>
  </w:footnote>
  <w:footnote w:type="continuationSeparator" w:id="0">
    <w:p w14:paraId="5842A8BF" w14:textId="77777777" w:rsidR="006A7B01" w:rsidRDefault="006A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61B7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1916472">
    <w:abstractNumId w:val="12"/>
  </w:num>
  <w:num w:numId="2" w16cid:durableId="115568154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6902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79584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7940238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7764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36794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0903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5274131">
    <w:abstractNumId w:val="7"/>
  </w:num>
  <w:num w:numId="10" w16cid:durableId="186720070">
    <w:abstractNumId w:val="17"/>
  </w:num>
  <w:num w:numId="11" w16cid:durableId="1092239316">
    <w:abstractNumId w:val="2"/>
  </w:num>
  <w:num w:numId="12" w16cid:durableId="966930832">
    <w:abstractNumId w:val="0"/>
  </w:num>
  <w:num w:numId="13" w16cid:durableId="1474104644">
    <w:abstractNumId w:val="15"/>
  </w:num>
  <w:num w:numId="14" w16cid:durableId="298144528">
    <w:abstractNumId w:val="11"/>
  </w:num>
  <w:num w:numId="15" w16cid:durableId="3131446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36576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0224200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4519475">
    <w:abstractNumId w:val="10"/>
  </w:num>
  <w:num w:numId="19" w16cid:durableId="1812945714">
    <w:abstractNumId w:val="8"/>
  </w:num>
  <w:num w:numId="20" w16cid:durableId="4221890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99327194">
    <w:abstractNumId w:val="3"/>
  </w:num>
  <w:num w:numId="22" w16cid:durableId="1291592624">
    <w:abstractNumId w:val="9"/>
  </w:num>
  <w:num w:numId="23" w16cid:durableId="1953319052">
    <w:abstractNumId w:val="1"/>
  </w:num>
  <w:num w:numId="24" w16cid:durableId="141115342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873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0DD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A7B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837AD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443F5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43E0C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0DD3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B7C6-D942-4BA6-AFA6-4A63E243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7155jet</cp:lastModifiedBy>
  <cp:revision>8</cp:revision>
  <cp:lastPrinted>2008-01-11T14:40:00Z</cp:lastPrinted>
  <dcterms:created xsi:type="dcterms:W3CDTF">2021-05-12T20:29:00Z</dcterms:created>
  <dcterms:modified xsi:type="dcterms:W3CDTF">2023-11-10T06:23:00Z</dcterms:modified>
</cp:coreProperties>
</file>